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0EC65872" w14:textId="77777777" w:rsidTr="004C19F1">
        <w:tc>
          <w:tcPr>
            <w:tcW w:w="10080" w:type="dxa"/>
          </w:tcPr>
          <w:p w14:paraId="286D93A8" w14:textId="77777777" w:rsidR="0036272F" w:rsidRDefault="00733BC1">
            <w:pPr>
              <w:pStyle w:val="Title"/>
            </w:pPr>
            <w:r>
              <w:t>Meeting Minutes</w:t>
            </w:r>
          </w:p>
        </w:tc>
      </w:tr>
    </w:tbl>
    <w:p w14:paraId="6A3BBAAB" w14:textId="77777777" w:rsidR="0036272F" w:rsidRDefault="00733BC1">
      <w:pPr>
        <w:pStyle w:val="Heading1"/>
      </w:pPr>
      <w:r>
        <w:t>Call to order</w:t>
      </w:r>
    </w:p>
    <w:p w14:paraId="1075273D" w14:textId="7D98C018" w:rsidR="0036272F" w:rsidRDefault="00733BC1">
      <w:r>
        <w:t xml:space="preserve">A meeting of </w:t>
      </w:r>
      <w:r w:rsidR="003E78A2">
        <w:rPr>
          <w:rStyle w:val="Strong"/>
        </w:rPr>
        <w:t>Mobile and web engineering</w:t>
      </w:r>
      <w:r>
        <w:t xml:space="preserve"> was held at </w:t>
      </w:r>
      <w:r w:rsidR="001E0DD5">
        <w:rPr>
          <w:rStyle w:val="Strong"/>
        </w:rPr>
        <w:t>a212</w:t>
      </w:r>
      <w:r>
        <w:t xml:space="preserve"> on </w:t>
      </w:r>
      <w:r w:rsidR="006A67FE">
        <w:rPr>
          <w:rStyle w:val="Strong"/>
        </w:rPr>
        <w:t>17</w:t>
      </w:r>
      <w:r w:rsidR="003E78A2" w:rsidRPr="003E78A2">
        <w:rPr>
          <w:rStyle w:val="Strong"/>
          <w:vertAlign w:val="superscript"/>
        </w:rPr>
        <w:t>th</w:t>
      </w:r>
      <w:r w:rsidR="003E78A2">
        <w:rPr>
          <w:rStyle w:val="Strong"/>
        </w:rPr>
        <w:t xml:space="preserve"> October 2018</w:t>
      </w:r>
      <w:r>
        <w:t xml:space="preserve"> Attendees included </w:t>
      </w:r>
      <w:r w:rsidR="003E78A2">
        <w:rPr>
          <w:rStyle w:val="Strong"/>
        </w:rPr>
        <w:t>Alex, James, Karina</w:t>
      </w:r>
      <w:r w:rsidR="001E0DD5">
        <w:rPr>
          <w:rStyle w:val="Strong"/>
        </w:rPr>
        <w:t>.</w:t>
      </w:r>
    </w:p>
    <w:p w14:paraId="796EFEF6" w14:textId="77777777" w:rsidR="0036272F" w:rsidRDefault="00733BC1">
      <w:pPr>
        <w:pStyle w:val="Heading1"/>
      </w:pPr>
      <w:r>
        <w:t>Approval of minutes</w:t>
      </w:r>
    </w:p>
    <w:p w14:paraId="32381F3A" w14:textId="08A47AA8" w:rsidR="0036272F" w:rsidRDefault="006A67FE">
      <w:r>
        <w:t>The m</w:t>
      </w:r>
      <w:r w:rsidR="003E78A2">
        <w:t>eeting</w:t>
      </w:r>
      <w:r>
        <w:t xml:space="preserve"> this week was delayed due to an emergency. The aim of this meeting is to review the weeks progress and to discuss and allocate tasks for week 4. The</w:t>
      </w:r>
      <w:r w:rsidR="003E78A2">
        <w:t xml:space="preserve"> Minutes</w:t>
      </w:r>
      <w:r>
        <w:t xml:space="preserve"> are</w:t>
      </w:r>
      <w:r w:rsidR="003E78A2">
        <w:t xml:space="preserve"> taken by </w:t>
      </w:r>
      <w:r>
        <w:t>Karina.</w:t>
      </w:r>
    </w:p>
    <w:p w14:paraId="2E12B14A" w14:textId="76FE55C1" w:rsidR="0036272F" w:rsidRDefault="00733BC1">
      <w:pPr>
        <w:pStyle w:val="Heading1"/>
      </w:pPr>
      <w:r>
        <w:t>Reports</w:t>
      </w:r>
    </w:p>
    <w:p w14:paraId="162CB8F0" w14:textId="217D86D7" w:rsidR="001E0DD5" w:rsidRDefault="001E0DD5" w:rsidP="001E0DD5">
      <w:r>
        <w:t>Discussed</w:t>
      </w:r>
      <w:r w:rsidR="006A67FE">
        <w:t xml:space="preserve"> my </w:t>
      </w:r>
      <w:r>
        <w:t xml:space="preserve">research on </w:t>
      </w:r>
      <w:r w:rsidR="006A67FE">
        <w:t>tracking memberships and subscriptions, which was very easy to understand and informative. I</w:t>
      </w:r>
      <w:r>
        <w:t xml:space="preserve"> provided alternates to the current methods used by IWIC. </w:t>
      </w:r>
      <w:r w:rsidR="006A67FE">
        <w:t>My</w:t>
      </w:r>
      <w:r>
        <w:t xml:space="preserve"> research was then reviewed by James and</w:t>
      </w:r>
      <w:r w:rsidR="006A67FE">
        <w:t xml:space="preserve"> Alex.</w:t>
      </w:r>
    </w:p>
    <w:p w14:paraId="41996C06" w14:textId="3D7CE57F" w:rsidR="001E0DD5" w:rsidRDefault="006A67FE" w:rsidP="001E0DD5">
      <w:r>
        <w:t xml:space="preserve">We </w:t>
      </w:r>
      <w:r w:rsidR="001E0DD5">
        <w:t xml:space="preserve">Discussed </w:t>
      </w:r>
      <w:r>
        <w:t xml:space="preserve">Alex’s research about Eventbrite’s API and it’s uses within the application. We concluded that the document was well written and detailed. It gave an understanding how we can use Eventbrite’s API. </w:t>
      </w:r>
    </w:p>
    <w:p w14:paraId="71E6D55A" w14:textId="6DF5C2DE" w:rsidR="005559E1" w:rsidRDefault="001E0DD5" w:rsidP="009B0AFE">
      <w:r>
        <w:t xml:space="preserve">James </w:t>
      </w:r>
      <w:r w:rsidR="006A67FE">
        <w:t xml:space="preserve">furthered his understanding about firebase however as his task for the week was not measurable, next week there will be given output measurable task </w:t>
      </w:r>
      <w:r w:rsidR="009B0AFE">
        <w:t xml:space="preserve">in Jira so that we can log work and give evidence that we are making progress. </w:t>
      </w:r>
    </w:p>
    <w:p w14:paraId="7E5CD994" w14:textId="046E5D02" w:rsidR="0036272F" w:rsidRDefault="00733BC1" w:rsidP="00951695">
      <w:pPr>
        <w:pStyle w:val="Heading1"/>
      </w:pPr>
      <w:r w:rsidRPr="00951695">
        <w:t>Adjournment</w:t>
      </w:r>
      <w:bookmarkStart w:id="0" w:name="_GoBack"/>
      <w:bookmarkEnd w:id="0"/>
    </w:p>
    <w:p w14:paraId="7F27C59C" w14:textId="46CBA15B" w:rsidR="005559E1" w:rsidRPr="00951695" w:rsidRDefault="00951695" w:rsidP="00951695">
      <w:r>
        <w:t xml:space="preserve">Meeting came to a close </w:t>
      </w:r>
      <w:proofErr w:type="gramStart"/>
      <w:r>
        <w:t xml:space="preserve">at  </w:t>
      </w:r>
      <w:r w:rsidR="009B0AFE">
        <w:t>9:50</w:t>
      </w:r>
      <w:proofErr w:type="gramEnd"/>
      <w:r w:rsidR="009B0AFE">
        <w:t xml:space="preserve"> am</w:t>
      </w:r>
      <w:r w:rsidR="005559E1">
        <w:t xml:space="preserve"> </w:t>
      </w:r>
      <w:r>
        <w:t xml:space="preserve"> after having discussed all items required to complete the weekly sprint. </w:t>
      </w:r>
    </w:p>
    <w:p w14:paraId="4B13EDD6" w14:textId="051499D0" w:rsidR="0036272F" w:rsidRDefault="0036272F"/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14:paraId="49FB9550" w14:textId="77777777" w:rsidTr="00292ADF">
        <w:trPr>
          <w:trHeight w:val="936"/>
        </w:trPr>
        <w:tc>
          <w:tcPr>
            <w:tcW w:w="4028" w:type="dxa"/>
            <w:vAlign w:val="bottom"/>
          </w:tcPr>
          <w:p w14:paraId="56981A4F" w14:textId="77777777" w:rsidR="0036272F" w:rsidRPr="00292ADF" w:rsidRDefault="0036272F" w:rsidP="00292ADF">
            <w:pPr>
              <w:pStyle w:val="NoSpacing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2436344C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4E811B27" w14:textId="77777777" w:rsidR="0036272F" w:rsidRPr="00292ADF" w:rsidRDefault="0036272F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14:paraId="0D146C55" w14:textId="77777777" w:rsidTr="00292ADF">
        <w:tc>
          <w:tcPr>
            <w:tcW w:w="4028" w:type="dxa"/>
          </w:tcPr>
          <w:p w14:paraId="539BF85A" w14:textId="2E89649D" w:rsidR="0036272F" w:rsidRDefault="009B0AFE">
            <w:r>
              <w:t xml:space="preserve">Karina </w:t>
            </w:r>
            <w:proofErr w:type="spellStart"/>
            <w:r>
              <w:t>Karushkova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219369D1" w14:textId="77777777" w:rsidR="0036272F" w:rsidRDefault="0036272F"/>
        </w:tc>
        <w:tc>
          <w:tcPr>
            <w:tcW w:w="4028" w:type="dxa"/>
          </w:tcPr>
          <w:p w14:paraId="2F4F3797" w14:textId="675336AB" w:rsidR="0036272F" w:rsidRDefault="009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951695" w:rsidRPr="00951695">
              <w:rPr>
                <w:vertAlign w:val="superscript"/>
              </w:rPr>
              <w:t>th</w:t>
            </w:r>
            <w:r w:rsidR="00951695">
              <w:t xml:space="preserve"> October 2018 </w:t>
            </w:r>
          </w:p>
        </w:tc>
      </w:tr>
    </w:tbl>
    <w:p w14:paraId="638CAF80" w14:textId="77777777" w:rsidR="00CE71A6" w:rsidRDefault="00CE71A6" w:rsidP="0002649E">
      <w:pPr>
        <w:pStyle w:val="NoSpacing"/>
      </w:pPr>
    </w:p>
    <w:sectPr w:rsidR="00CE71A6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C2245" w14:textId="77777777" w:rsidR="008167FA" w:rsidRDefault="008167FA">
      <w:pPr>
        <w:spacing w:after="0" w:line="240" w:lineRule="auto"/>
      </w:pPr>
      <w:r>
        <w:separator/>
      </w:r>
    </w:p>
  </w:endnote>
  <w:endnote w:type="continuationSeparator" w:id="0">
    <w:p w14:paraId="3268A529" w14:textId="77777777" w:rsidR="008167FA" w:rsidRDefault="0081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364A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6059C" w14:textId="77777777" w:rsidR="008167FA" w:rsidRDefault="008167FA">
      <w:pPr>
        <w:spacing w:after="0" w:line="240" w:lineRule="auto"/>
      </w:pPr>
      <w:r>
        <w:separator/>
      </w:r>
    </w:p>
  </w:footnote>
  <w:footnote w:type="continuationSeparator" w:id="0">
    <w:p w14:paraId="221E7A99" w14:textId="77777777" w:rsidR="008167FA" w:rsidRDefault="0081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041B0"/>
    <w:rsid w:val="0002649E"/>
    <w:rsid w:val="001B3F2E"/>
    <w:rsid w:val="001E0DD5"/>
    <w:rsid w:val="00292ADF"/>
    <w:rsid w:val="0036272F"/>
    <w:rsid w:val="003E3252"/>
    <w:rsid w:val="003E78A2"/>
    <w:rsid w:val="004C19F1"/>
    <w:rsid w:val="005559E1"/>
    <w:rsid w:val="006A67FE"/>
    <w:rsid w:val="00733BC1"/>
    <w:rsid w:val="00765EF1"/>
    <w:rsid w:val="007722BC"/>
    <w:rsid w:val="00811029"/>
    <w:rsid w:val="008167FA"/>
    <w:rsid w:val="00863F31"/>
    <w:rsid w:val="008953E0"/>
    <w:rsid w:val="00951695"/>
    <w:rsid w:val="009B0AFE"/>
    <w:rsid w:val="00AD279F"/>
    <w:rsid w:val="00B07A7F"/>
    <w:rsid w:val="00B13168"/>
    <w:rsid w:val="00B477D2"/>
    <w:rsid w:val="00B8402A"/>
    <w:rsid w:val="00B9631A"/>
    <w:rsid w:val="00CE71A6"/>
    <w:rsid w:val="00D253C8"/>
    <w:rsid w:val="00D744D4"/>
    <w:rsid w:val="00DC7787"/>
    <w:rsid w:val="00E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D96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0A967-78AB-3346-B219-C3922EF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James Wood</cp:lastModifiedBy>
  <cp:revision>2</cp:revision>
  <dcterms:created xsi:type="dcterms:W3CDTF">2018-10-17T08:50:00Z</dcterms:created>
  <dcterms:modified xsi:type="dcterms:W3CDTF">2018-10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